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结构变化趋势研究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结构变化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30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社会结构变化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